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3F0200" w:rsidRPr="000D1D56" w:rsidRDefault="003F0200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B53191" w:rsidRPr="00B25B3B" w:rsidRDefault="00B53191" w:rsidP="00B25B3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Pr="000C1606" w:rsidRDefault="008635BC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64780" w:rsidRPr="000C1606" w:rsidRDefault="00F64780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2A3D" w:rsidRPr="009533E4" w:rsidRDefault="00532A3D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9533E4" w:rsidRDefault="00B5469D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7E39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FB" w:rsidRDefault="00272AFB" w:rsidP="00604D11">
      <w:pPr>
        <w:spacing w:after="0" w:line="240" w:lineRule="auto"/>
      </w:pPr>
      <w:r>
        <w:separator/>
      </w:r>
    </w:p>
  </w:endnote>
  <w:endnote w:type="continuationSeparator" w:id="1">
    <w:p w:rsidR="00272AFB" w:rsidRDefault="00272AF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FB" w:rsidRDefault="00272AFB" w:rsidP="00604D11">
      <w:pPr>
        <w:spacing w:after="0" w:line="240" w:lineRule="auto"/>
      </w:pPr>
      <w:r>
        <w:separator/>
      </w:r>
    </w:p>
  </w:footnote>
  <w:footnote w:type="continuationSeparator" w:id="1">
    <w:p w:rsidR="00272AFB" w:rsidRDefault="00272AF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00</cp:revision>
  <cp:lastPrinted>2023-11-13T04:24:00Z</cp:lastPrinted>
  <dcterms:created xsi:type="dcterms:W3CDTF">2024-01-08T10:01:00Z</dcterms:created>
  <dcterms:modified xsi:type="dcterms:W3CDTF">2024-03-04T10:29:00Z</dcterms:modified>
</cp:coreProperties>
</file>